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3-06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12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-12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33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07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6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9 (17.06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7 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правляющая компания "Стратегия 21"- Генеральный директор, Угасл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45-04, факс: (8352) 43-45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7 GL 0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6.2017 по 23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